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B32F9" w14:textId="10504AFB" w:rsidR="00A71B2F" w:rsidRPr="00650368" w:rsidRDefault="00650368" w:rsidP="00650368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</w:t>
      </w:r>
      <w:r w:rsidR="008236E8" w:rsidRPr="00650368">
        <w:rPr>
          <w:b/>
          <w:bCs/>
          <w:sz w:val="20"/>
          <w:szCs w:val="20"/>
        </w:rPr>
        <w:t>Σ.Α.Ε.Ε.Σ.Α.Ε.</w:t>
      </w:r>
      <w:r w:rsidR="008236E8" w:rsidRPr="00650368">
        <w:rPr>
          <w:sz w:val="20"/>
          <w:szCs w:val="20"/>
        </w:rPr>
        <w:t xml:space="preserve">   </w:t>
      </w:r>
      <w:r w:rsidR="008236E8" w:rsidRPr="00650368">
        <w:rPr>
          <w:noProof/>
          <w:sz w:val="20"/>
          <w:szCs w:val="20"/>
        </w:rPr>
        <w:drawing>
          <wp:inline distT="0" distB="0" distL="0" distR="0" wp14:anchorId="19BF3AEB" wp14:editId="5843F9A0">
            <wp:extent cx="1100455" cy="1100455"/>
            <wp:effectExtent l="0" t="0" r="4445" b="444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669" cy="110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F65E7" w14:textId="41E358CA" w:rsidR="00EF1341" w:rsidRPr="00650368" w:rsidRDefault="0065036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</w:t>
      </w:r>
      <w:r w:rsidR="00EF1341" w:rsidRPr="00650368">
        <w:rPr>
          <w:b/>
          <w:bCs/>
          <w:sz w:val="20"/>
          <w:szCs w:val="20"/>
        </w:rPr>
        <w:t>ΣΥΝΔΕΣΜΟΣ ΑΔΕΙΟΔΟΤΗΜΕΝΩΝ ΕΠΙΧΕΙΡΗΣΕΩΝ ΕΓΚΑΤΑΣΤΑΣΗΣ ΣΥΣΤΗΜΑΤΩΝ ΑΣΦΑΛΕΙΑΣ ΕΛΛΑΔΟΣ</w:t>
      </w:r>
    </w:p>
    <w:p w14:paraId="28453AE4" w14:textId="1D78F607" w:rsidR="00EF1341" w:rsidRPr="00650368" w:rsidRDefault="00650368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EF1341" w:rsidRPr="00650368">
        <w:rPr>
          <w:sz w:val="20"/>
          <w:szCs w:val="20"/>
        </w:rPr>
        <w:t xml:space="preserve">ΑΓΙΟΥ ΔΗΜΗΤΡΙΟΥ ΟΠΛΩΝ 82 11145 Αθήνα </w:t>
      </w:r>
      <w:hyperlink r:id="rId8" w:history="1">
        <w:r w:rsidR="00EF1341" w:rsidRPr="00650368">
          <w:rPr>
            <w:rStyle w:val="-"/>
            <w:sz w:val="20"/>
            <w:szCs w:val="20"/>
            <w:lang w:val="en-US"/>
          </w:rPr>
          <w:t>www</w:t>
        </w:r>
        <w:r w:rsidR="00EF1341" w:rsidRPr="00650368">
          <w:rPr>
            <w:rStyle w:val="-"/>
            <w:sz w:val="20"/>
            <w:szCs w:val="20"/>
          </w:rPr>
          <w:t>.</w:t>
        </w:r>
        <w:r w:rsidR="00EF1341" w:rsidRPr="00650368">
          <w:rPr>
            <w:rStyle w:val="-"/>
            <w:sz w:val="20"/>
            <w:szCs w:val="20"/>
            <w:lang w:val="en-US"/>
          </w:rPr>
          <w:t>saeesae</w:t>
        </w:r>
        <w:r w:rsidR="00EF1341" w:rsidRPr="00650368">
          <w:rPr>
            <w:rStyle w:val="-"/>
            <w:sz w:val="20"/>
            <w:szCs w:val="20"/>
          </w:rPr>
          <w:t>.</w:t>
        </w:r>
        <w:r w:rsidR="00EF1341" w:rsidRPr="00650368">
          <w:rPr>
            <w:rStyle w:val="-"/>
            <w:sz w:val="20"/>
            <w:szCs w:val="20"/>
            <w:lang w:val="en-US"/>
          </w:rPr>
          <w:t>gr</w:t>
        </w:r>
      </w:hyperlink>
      <w:r w:rsidR="00EF1341" w:rsidRPr="00650368">
        <w:rPr>
          <w:sz w:val="20"/>
          <w:szCs w:val="20"/>
        </w:rPr>
        <w:t xml:space="preserve"> – </w:t>
      </w:r>
      <w:r w:rsidR="00EF1341" w:rsidRPr="00650368">
        <w:rPr>
          <w:sz w:val="20"/>
          <w:szCs w:val="20"/>
          <w:lang w:val="en-US"/>
        </w:rPr>
        <w:t>e</w:t>
      </w:r>
      <w:r w:rsidR="00EF1341" w:rsidRPr="00650368">
        <w:rPr>
          <w:sz w:val="20"/>
          <w:szCs w:val="20"/>
        </w:rPr>
        <w:t>-</w:t>
      </w:r>
      <w:r w:rsidR="00EF1341" w:rsidRPr="00650368">
        <w:rPr>
          <w:sz w:val="20"/>
          <w:szCs w:val="20"/>
          <w:lang w:val="en-US"/>
        </w:rPr>
        <w:t>mail</w:t>
      </w:r>
      <w:r w:rsidR="00EF1341" w:rsidRPr="00650368">
        <w:rPr>
          <w:sz w:val="20"/>
          <w:szCs w:val="20"/>
        </w:rPr>
        <w:t xml:space="preserve">: </w:t>
      </w:r>
      <w:hyperlink r:id="rId9" w:history="1">
        <w:r w:rsidR="00EF1341" w:rsidRPr="00650368">
          <w:rPr>
            <w:rStyle w:val="-"/>
            <w:sz w:val="20"/>
            <w:szCs w:val="20"/>
            <w:lang w:val="en-US"/>
          </w:rPr>
          <w:t>info</w:t>
        </w:r>
        <w:r w:rsidR="00EF1341" w:rsidRPr="00650368">
          <w:rPr>
            <w:rStyle w:val="-"/>
            <w:sz w:val="20"/>
            <w:szCs w:val="20"/>
          </w:rPr>
          <w:t>@</w:t>
        </w:r>
        <w:r w:rsidR="00EF1341" w:rsidRPr="00650368">
          <w:rPr>
            <w:rStyle w:val="-"/>
            <w:sz w:val="20"/>
            <w:szCs w:val="20"/>
            <w:lang w:val="en-US"/>
          </w:rPr>
          <w:t>saeesae</w:t>
        </w:r>
        <w:r w:rsidR="00EF1341" w:rsidRPr="00650368">
          <w:rPr>
            <w:rStyle w:val="-"/>
            <w:sz w:val="20"/>
            <w:szCs w:val="20"/>
          </w:rPr>
          <w:t>.</w:t>
        </w:r>
        <w:r w:rsidR="00EF1341" w:rsidRPr="00650368">
          <w:rPr>
            <w:rStyle w:val="-"/>
            <w:sz w:val="20"/>
            <w:szCs w:val="20"/>
            <w:lang w:val="en-US"/>
          </w:rPr>
          <w:t>gr</w:t>
        </w:r>
      </w:hyperlink>
    </w:p>
    <w:p w14:paraId="02F10CDB" w14:textId="28EC693E" w:rsidR="00EF1341" w:rsidRPr="00650368" w:rsidRDefault="00650368" w:rsidP="007C0289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spellStart"/>
      <w:r w:rsidR="00EF1341" w:rsidRPr="00650368">
        <w:rPr>
          <w:sz w:val="20"/>
          <w:szCs w:val="20"/>
        </w:rPr>
        <w:t>Ημ</w:t>
      </w:r>
      <w:proofErr w:type="spellEnd"/>
      <w:r w:rsidR="00EF1341" w:rsidRPr="00650368">
        <w:rPr>
          <w:sz w:val="20"/>
          <w:szCs w:val="20"/>
        </w:rPr>
        <w:t>/</w:t>
      </w:r>
      <w:proofErr w:type="spellStart"/>
      <w:r w:rsidR="00EF1341" w:rsidRPr="00650368">
        <w:rPr>
          <w:sz w:val="20"/>
          <w:szCs w:val="20"/>
        </w:rPr>
        <w:t>νία</w:t>
      </w:r>
      <w:proofErr w:type="spellEnd"/>
      <w:r w:rsidR="00EF1341" w:rsidRPr="00650368">
        <w:rPr>
          <w:sz w:val="20"/>
          <w:szCs w:val="20"/>
        </w:rPr>
        <w:t>: ……../………./……………</w:t>
      </w:r>
      <w:proofErr w:type="spellStart"/>
      <w:r w:rsidR="00EF1341" w:rsidRPr="00650368">
        <w:rPr>
          <w:sz w:val="20"/>
          <w:szCs w:val="20"/>
        </w:rPr>
        <w:t>Αρ</w:t>
      </w:r>
      <w:proofErr w:type="spellEnd"/>
      <w:r w:rsidR="00EF1341" w:rsidRPr="00650368">
        <w:rPr>
          <w:sz w:val="20"/>
          <w:szCs w:val="20"/>
        </w:rPr>
        <w:t xml:space="preserve">. </w:t>
      </w:r>
      <w:proofErr w:type="spellStart"/>
      <w:r w:rsidR="00EF1341" w:rsidRPr="00650368">
        <w:rPr>
          <w:sz w:val="20"/>
          <w:szCs w:val="20"/>
        </w:rPr>
        <w:t>Πρωτ</w:t>
      </w:r>
      <w:proofErr w:type="spellEnd"/>
      <w:r w:rsidR="00EF1341" w:rsidRPr="00650368">
        <w:rPr>
          <w:sz w:val="20"/>
          <w:szCs w:val="20"/>
        </w:rPr>
        <w:t>.: ……………………</w:t>
      </w:r>
    </w:p>
    <w:p w14:paraId="7486E0BB" w14:textId="77777777" w:rsidR="00EF1341" w:rsidRPr="00650368" w:rsidRDefault="00EF1341" w:rsidP="00EF1341">
      <w:pPr>
        <w:jc w:val="center"/>
        <w:rPr>
          <w:b/>
          <w:bCs/>
        </w:rPr>
      </w:pPr>
      <w:r w:rsidRPr="00650368">
        <w:rPr>
          <w:b/>
          <w:bCs/>
        </w:rPr>
        <w:t>ΑΙΤΗΣΗ ΕΓΓΡΑΦΗΣ ΜΕΛΟΥΣ</w:t>
      </w:r>
    </w:p>
    <w:p w14:paraId="75686875" w14:textId="299BA22D" w:rsidR="00EF1341" w:rsidRPr="00650368" w:rsidRDefault="00650368" w:rsidP="00EF1341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EF1341" w:rsidRPr="00650368">
        <w:rPr>
          <w:sz w:val="20"/>
          <w:szCs w:val="20"/>
        </w:rPr>
        <w:t>Προς το Δ.Σ. του συνδέσμου.</w:t>
      </w:r>
    </w:p>
    <w:p w14:paraId="417C5175" w14:textId="40CB9162" w:rsidR="00EF1341" w:rsidRPr="00650368" w:rsidRDefault="00650368" w:rsidP="00EF1341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EF1341" w:rsidRPr="00650368">
        <w:rPr>
          <w:sz w:val="20"/>
          <w:szCs w:val="20"/>
        </w:rPr>
        <w:t xml:space="preserve">Αξιότιμοι Κύριοι, παρακαλώ όπως εγκρίνετε την εγγραφή της επιχείρησης μου, ως τακτικό μέλος στον </w:t>
      </w:r>
    </w:p>
    <w:p w14:paraId="594DC035" w14:textId="6D37EF3A" w:rsidR="00EF1341" w:rsidRPr="00650368" w:rsidRDefault="00650368" w:rsidP="00EF1341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EF1341" w:rsidRPr="00650368">
        <w:rPr>
          <w:sz w:val="20"/>
          <w:szCs w:val="20"/>
        </w:rPr>
        <w:t>ΣΥΝΔΕΣΜΟ ΑΔΕΙΟΔΟΤΗΜΕΝΩΝ ΕΠΙΧΕΙΡΗΣΕΩΝ ΕΓΚΑΤΑΣΤΑΣΗΣ ΣΥΣΤΗΜΑΤΩΝ ΑΣΦΑΛΕΙΑΣ ΕΛΛΑΔΟΣ.</w:t>
      </w:r>
    </w:p>
    <w:tbl>
      <w:tblPr>
        <w:tblStyle w:val="a4"/>
        <w:tblW w:w="9668" w:type="dxa"/>
        <w:jc w:val="center"/>
        <w:tblLook w:val="04A0" w:firstRow="1" w:lastRow="0" w:firstColumn="1" w:lastColumn="0" w:noHBand="0" w:noVBand="1"/>
      </w:tblPr>
      <w:tblGrid>
        <w:gridCol w:w="455"/>
        <w:gridCol w:w="1190"/>
        <w:gridCol w:w="1433"/>
        <w:gridCol w:w="970"/>
        <w:gridCol w:w="1052"/>
        <w:gridCol w:w="815"/>
        <w:gridCol w:w="217"/>
        <w:gridCol w:w="395"/>
        <w:gridCol w:w="414"/>
        <w:gridCol w:w="542"/>
        <w:gridCol w:w="360"/>
        <w:gridCol w:w="1825"/>
      </w:tblGrid>
      <w:tr w:rsidR="00C625DF" w:rsidRPr="00E2550B" w14:paraId="735D0D00" w14:textId="77777777" w:rsidTr="0095048E">
        <w:trPr>
          <w:trHeight w:val="454"/>
          <w:jc w:val="center"/>
        </w:trPr>
        <w:tc>
          <w:tcPr>
            <w:tcW w:w="455" w:type="dxa"/>
            <w:vAlign w:val="center"/>
          </w:tcPr>
          <w:p w14:paraId="16D38EC4" w14:textId="77777777" w:rsidR="00C625DF" w:rsidRPr="00E2550B" w:rsidRDefault="00C625DF" w:rsidP="0096186F">
            <w:pPr>
              <w:jc w:val="center"/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1</w:t>
            </w:r>
          </w:p>
        </w:tc>
        <w:tc>
          <w:tcPr>
            <w:tcW w:w="2623" w:type="dxa"/>
            <w:gridSpan w:val="2"/>
            <w:vAlign w:val="center"/>
          </w:tcPr>
          <w:p w14:paraId="4D18C30E" w14:textId="703105F2" w:rsidR="00C625DF" w:rsidRPr="00E2550B" w:rsidRDefault="00C625DF" w:rsidP="00C625DF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Επωνυμία Επιχείρησης</w:t>
            </w:r>
          </w:p>
        </w:tc>
        <w:tc>
          <w:tcPr>
            <w:tcW w:w="6590" w:type="dxa"/>
            <w:gridSpan w:val="9"/>
            <w:vAlign w:val="center"/>
          </w:tcPr>
          <w:p w14:paraId="49FFBF5C" w14:textId="77777777" w:rsidR="00C625DF" w:rsidRPr="00E2550B" w:rsidRDefault="00C625DF" w:rsidP="00EF1341">
            <w:pPr>
              <w:rPr>
                <w:sz w:val="16"/>
                <w:szCs w:val="16"/>
              </w:rPr>
            </w:pPr>
          </w:p>
        </w:tc>
      </w:tr>
      <w:tr w:rsidR="00C625DF" w:rsidRPr="00E2550B" w14:paraId="4337179B" w14:textId="77777777" w:rsidTr="0095048E">
        <w:trPr>
          <w:trHeight w:val="454"/>
          <w:jc w:val="center"/>
        </w:trPr>
        <w:tc>
          <w:tcPr>
            <w:tcW w:w="455" w:type="dxa"/>
            <w:vAlign w:val="center"/>
          </w:tcPr>
          <w:p w14:paraId="53C8BE5F" w14:textId="77777777" w:rsidR="00C625DF" w:rsidRPr="00E2550B" w:rsidRDefault="00C625DF" w:rsidP="0096186F">
            <w:pPr>
              <w:jc w:val="center"/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2</w:t>
            </w:r>
          </w:p>
        </w:tc>
        <w:tc>
          <w:tcPr>
            <w:tcW w:w="2623" w:type="dxa"/>
            <w:gridSpan w:val="2"/>
            <w:vAlign w:val="center"/>
          </w:tcPr>
          <w:p w14:paraId="573C28A3" w14:textId="77777777" w:rsidR="00C625DF" w:rsidRPr="00E2550B" w:rsidRDefault="00C625DF" w:rsidP="00EF1341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Διακριτικός Τίτλος</w:t>
            </w:r>
          </w:p>
        </w:tc>
        <w:tc>
          <w:tcPr>
            <w:tcW w:w="6590" w:type="dxa"/>
            <w:gridSpan w:val="9"/>
            <w:vAlign w:val="center"/>
          </w:tcPr>
          <w:p w14:paraId="39EFE529" w14:textId="77777777" w:rsidR="00C625DF" w:rsidRPr="00E2550B" w:rsidRDefault="00C625DF" w:rsidP="00EF1341">
            <w:pPr>
              <w:rPr>
                <w:sz w:val="16"/>
                <w:szCs w:val="16"/>
              </w:rPr>
            </w:pPr>
          </w:p>
        </w:tc>
      </w:tr>
      <w:tr w:rsidR="0095048E" w:rsidRPr="00E2550B" w14:paraId="28C23645" w14:textId="77777777" w:rsidTr="00B06894">
        <w:trPr>
          <w:trHeight w:val="454"/>
          <w:jc w:val="center"/>
        </w:trPr>
        <w:tc>
          <w:tcPr>
            <w:tcW w:w="455" w:type="dxa"/>
            <w:vAlign w:val="center"/>
          </w:tcPr>
          <w:p w14:paraId="4938DA27" w14:textId="0C98742D" w:rsidR="0095048E" w:rsidRPr="00E2550B" w:rsidRDefault="0095048E" w:rsidP="009618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23" w:type="dxa"/>
            <w:gridSpan w:val="2"/>
            <w:vAlign w:val="center"/>
          </w:tcPr>
          <w:p w14:paraId="2515F8B0" w14:textId="77777777" w:rsidR="0095048E" w:rsidRPr="00E2550B" w:rsidRDefault="0095048E" w:rsidP="00B06894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Δραστηριότητα Επιχείρησης</w:t>
            </w:r>
          </w:p>
        </w:tc>
        <w:tc>
          <w:tcPr>
            <w:tcW w:w="6590" w:type="dxa"/>
            <w:gridSpan w:val="9"/>
            <w:vAlign w:val="center"/>
          </w:tcPr>
          <w:p w14:paraId="56F24EB4" w14:textId="77777777" w:rsidR="0095048E" w:rsidRPr="00E2550B" w:rsidRDefault="0095048E" w:rsidP="00B06894">
            <w:pPr>
              <w:rPr>
                <w:sz w:val="16"/>
                <w:szCs w:val="16"/>
              </w:rPr>
            </w:pPr>
          </w:p>
        </w:tc>
      </w:tr>
      <w:tr w:rsidR="0095048E" w:rsidRPr="00E2550B" w14:paraId="21269688" w14:textId="77777777" w:rsidTr="00B06894">
        <w:trPr>
          <w:trHeight w:val="397"/>
          <w:jc w:val="center"/>
        </w:trPr>
        <w:tc>
          <w:tcPr>
            <w:tcW w:w="455" w:type="dxa"/>
            <w:vAlign w:val="center"/>
          </w:tcPr>
          <w:p w14:paraId="5AD39BF8" w14:textId="2E6BE9E2" w:rsidR="0095048E" w:rsidRPr="00E2550B" w:rsidRDefault="0096186F" w:rsidP="009618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23" w:type="dxa"/>
            <w:gridSpan w:val="2"/>
            <w:vAlign w:val="center"/>
          </w:tcPr>
          <w:p w14:paraId="031357BB" w14:textId="77777777" w:rsidR="0095048E" w:rsidRPr="00E2550B" w:rsidRDefault="0095048E" w:rsidP="00B06894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Διεύθυνση Έδρας (Οδός αριθμός)</w:t>
            </w:r>
          </w:p>
        </w:tc>
        <w:tc>
          <w:tcPr>
            <w:tcW w:w="6590" w:type="dxa"/>
            <w:gridSpan w:val="9"/>
            <w:vAlign w:val="center"/>
          </w:tcPr>
          <w:p w14:paraId="18196439" w14:textId="77777777" w:rsidR="0095048E" w:rsidRPr="00E2550B" w:rsidRDefault="0095048E" w:rsidP="00B06894">
            <w:pPr>
              <w:rPr>
                <w:sz w:val="16"/>
                <w:szCs w:val="16"/>
              </w:rPr>
            </w:pPr>
          </w:p>
        </w:tc>
      </w:tr>
      <w:tr w:rsidR="0095048E" w:rsidRPr="00E2550B" w14:paraId="5B1E4425" w14:textId="77777777" w:rsidTr="00B06894">
        <w:trPr>
          <w:trHeight w:val="454"/>
          <w:jc w:val="center"/>
        </w:trPr>
        <w:tc>
          <w:tcPr>
            <w:tcW w:w="455" w:type="dxa"/>
            <w:vAlign w:val="center"/>
          </w:tcPr>
          <w:p w14:paraId="6069B63F" w14:textId="5AC28CE2" w:rsidR="0095048E" w:rsidRPr="00E2550B" w:rsidRDefault="0096186F" w:rsidP="009618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23" w:type="dxa"/>
            <w:gridSpan w:val="2"/>
            <w:vAlign w:val="center"/>
          </w:tcPr>
          <w:p w14:paraId="52817CBB" w14:textId="77777777" w:rsidR="0095048E" w:rsidRPr="00E2550B" w:rsidRDefault="0095048E" w:rsidP="00B06894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Πόλη – Νομός – ΤΚ</w:t>
            </w:r>
          </w:p>
        </w:tc>
        <w:tc>
          <w:tcPr>
            <w:tcW w:w="970" w:type="dxa"/>
            <w:vAlign w:val="center"/>
          </w:tcPr>
          <w:p w14:paraId="4C9AF6B6" w14:textId="77777777" w:rsidR="0095048E" w:rsidRPr="00E2550B" w:rsidRDefault="0095048E" w:rsidP="00B06894">
            <w:pPr>
              <w:rPr>
                <w:sz w:val="16"/>
                <w:szCs w:val="16"/>
              </w:rPr>
            </w:pPr>
          </w:p>
        </w:tc>
        <w:tc>
          <w:tcPr>
            <w:tcW w:w="3435" w:type="dxa"/>
            <w:gridSpan w:val="6"/>
            <w:vAlign w:val="center"/>
          </w:tcPr>
          <w:p w14:paraId="6FF789B8" w14:textId="77777777" w:rsidR="0095048E" w:rsidRPr="00E2550B" w:rsidRDefault="0095048E" w:rsidP="00B06894">
            <w:pPr>
              <w:rPr>
                <w:sz w:val="16"/>
                <w:szCs w:val="16"/>
              </w:rPr>
            </w:pPr>
          </w:p>
        </w:tc>
        <w:tc>
          <w:tcPr>
            <w:tcW w:w="2185" w:type="dxa"/>
            <w:gridSpan w:val="2"/>
            <w:vAlign w:val="center"/>
          </w:tcPr>
          <w:p w14:paraId="066B3D60" w14:textId="77777777" w:rsidR="0095048E" w:rsidRPr="00E2550B" w:rsidRDefault="0095048E" w:rsidP="00B06894">
            <w:pPr>
              <w:rPr>
                <w:sz w:val="16"/>
                <w:szCs w:val="16"/>
              </w:rPr>
            </w:pPr>
          </w:p>
        </w:tc>
      </w:tr>
      <w:tr w:rsidR="0095048E" w:rsidRPr="00E2550B" w14:paraId="39A1E458" w14:textId="77777777" w:rsidTr="00B06894">
        <w:trPr>
          <w:trHeight w:val="397"/>
          <w:jc w:val="center"/>
        </w:trPr>
        <w:tc>
          <w:tcPr>
            <w:tcW w:w="455" w:type="dxa"/>
            <w:vAlign w:val="center"/>
          </w:tcPr>
          <w:p w14:paraId="2D23081A" w14:textId="43D3C630" w:rsidR="0095048E" w:rsidRPr="00E2550B" w:rsidRDefault="0096186F" w:rsidP="009618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623" w:type="dxa"/>
            <w:gridSpan w:val="2"/>
            <w:vAlign w:val="center"/>
          </w:tcPr>
          <w:p w14:paraId="33FA94DA" w14:textId="77777777" w:rsidR="0095048E" w:rsidRPr="00E2550B" w:rsidRDefault="0095048E" w:rsidP="00B06894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Α.Φ.Μ. Επιχείρησης / Δ.Ο.Υ.</w:t>
            </w:r>
          </w:p>
        </w:tc>
        <w:tc>
          <w:tcPr>
            <w:tcW w:w="970" w:type="dxa"/>
            <w:vAlign w:val="center"/>
          </w:tcPr>
          <w:p w14:paraId="2F2D4D02" w14:textId="77777777" w:rsidR="0095048E" w:rsidRPr="00E2550B" w:rsidRDefault="0095048E" w:rsidP="00B06894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Α.Φ.Μ.</w:t>
            </w:r>
          </w:p>
        </w:tc>
        <w:tc>
          <w:tcPr>
            <w:tcW w:w="1867" w:type="dxa"/>
            <w:gridSpan w:val="2"/>
            <w:vAlign w:val="center"/>
          </w:tcPr>
          <w:p w14:paraId="77F00916" w14:textId="77777777" w:rsidR="0095048E" w:rsidRPr="00E2550B" w:rsidRDefault="0095048E" w:rsidP="00B06894">
            <w:pPr>
              <w:rPr>
                <w:sz w:val="16"/>
                <w:szCs w:val="16"/>
              </w:rPr>
            </w:pPr>
          </w:p>
        </w:tc>
        <w:tc>
          <w:tcPr>
            <w:tcW w:w="612" w:type="dxa"/>
            <w:gridSpan w:val="2"/>
            <w:vAlign w:val="center"/>
          </w:tcPr>
          <w:p w14:paraId="4E997625" w14:textId="77777777" w:rsidR="0095048E" w:rsidRPr="00E2550B" w:rsidRDefault="0095048E" w:rsidP="00B06894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Δ.Ο.Υ.</w:t>
            </w:r>
          </w:p>
        </w:tc>
        <w:tc>
          <w:tcPr>
            <w:tcW w:w="3141" w:type="dxa"/>
            <w:gridSpan w:val="4"/>
            <w:vAlign w:val="center"/>
          </w:tcPr>
          <w:p w14:paraId="70564BAB" w14:textId="77777777" w:rsidR="0095048E" w:rsidRPr="00E2550B" w:rsidRDefault="0095048E" w:rsidP="00B06894">
            <w:pPr>
              <w:rPr>
                <w:sz w:val="16"/>
                <w:szCs w:val="16"/>
              </w:rPr>
            </w:pPr>
          </w:p>
        </w:tc>
      </w:tr>
      <w:tr w:rsidR="0096186F" w:rsidRPr="00E2550B" w14:paraId="63AC31FD" w14:textId="77777777" w:rsidTr="00B06894">
        <w:trPr>
          <w:trHeight w:val="103"/>
          <w:jc w:val="center"/>
        </w:trPr>
        <w:tc>
          <w:tcPr>
            <w:tcW w:w="455" w:type="dxa"/>
            <w:vAlign w:val="center"/>
          </w:tcPr>
          <w:p w14:paraId="55C650FA" w14:textId="7BEF82A7" w:rsidR="0096186F" w:rsidRPr="00E2550B" w:rsidRDefault="0096186F" w:rsidP="00B068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623" w:type="dxa"/>
            <w:gridSpan w:val="2"/>
            <w:vAlign w:val="center"/>
          </w:tcPr>
          <w:p w14:paraId="341D74AB" w14:textId="46141EF0" w:rsidR="0096186F" w:rsidRPr="00E2550B" w:rsidRDefault="0096186F" w:rsidP="00B06894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 xml:space="preserve">Τηλέφωνα &amp; </w:t>
            </w:r>
            <w:r w:rsidRPr="00E2550B">
              <w:rPr>
                <w:sz w:val="16"/>
                <w:szCs w:val="16"/>
                <w:lang w:val="en-US"/>
              </w:rPr>
              <w:t>e</w:t>
            </w:r>
            <w:r w:rsidRPr="0096186F">
              <w:rPr>
                <w:sz w:val="16"/>
                <w:szCs w:val="16"/>
              </w:rPr>
              <w:t>-</w:t>
            </w:r>
            <w:r w:rsidRPr="00E2550B">
              <w:rPr>
                <w:sz w:val="16"/>
                <w:szCs w:val="16"/>
                <w:lang w:val="en-US"/>
              </w:rPr>
              <w:t>mail</w:t>
            </w:r>
            <w:r w:rsidRPr="0096186F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επιχ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σης</w:t>
            </w:r>
            <w:proofErr w:type="spellEnd"/>
          </w:p>
        </w:tc>
        <w:tc>
          <w:tcPr>
            <w:tcW w:w="970" w:type="dxa"/>
            <w:vAlign w:val="center"/>
          </w:tcPr>
          <w:p w14:paraId="69118289" w14:textId="77777777" w:rsidR="0096186F" w:rsidRPr="00E2550B" w:rsidRDefault="0096186F" w:rsidP="00B06894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Σταθερό</w:t>
            </w:r>
          </w:p>
          <w:p w14:paraId="5FC9A75F" w14:textId="77777777" w:rsidR="0096186F" w:rsidRPr="00E2550B" w:rsidRDefault="0096186F" w:rsidP="00B06894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Κινητό</w:t>
            </w:r>
          </w:p>
        </w:tc>
        <w:tc>
          <w:tcPr>
            <w:tcW w:w="1867" w:type="dxa"/>
            <w:gridSpan w:val="2"/>
            <w:vAlign w:val="center"/>
          </w:tcPr>
          <w:p w14:paraId="5626CD0A" w14:textId="77777777" w:rsidR="0096186F" w:rsidRPr="00E2550B" w:rsidRDefault="0096186F" w:rsidP="00B06894">
            <w:pPr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vAlign w:val="center"/>
          </w:tcPr>
          <w:p w14:paraId="2994D732" w14:textId="77777777" w:rsidR="0096186F" w:rsidRPr="001E3F46" w:rsidRDefault="0096186F" w:rsidP="00B06894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  <w:lang w:val="en-US"/>
              </w:rPr>
              <w:t>e- mail</w:t>
            </w:r>
          </w:p>
        </w:tc>
        <w:tc>
          <w:tcPr>
            <w:tcW w:w="2727" w:type="dxa"/>
            <w:gridSpan w:val="3"/>
            <w:vAlign w:val="center"/>
          </w:tcPr>
          <w:p w14:paraId="4E10557B" w14:textId="77777777" w:rsidR="0096186F" w:rsidRPr="00E2550B" w:rsidRDefault="0096186F" w:rsidP="00B06894">
            <w:pPr>
              <w:rPr>
                <w:sz w:val="16"/>
                <w:szCs w:val="16"/>
              </w:rPr>
            </w:pPr>
          </w:p>
        </w:tc>
      </w:tr>
      <w:tr w:rsidR="0095048E" w:rsidRPr="00E2550B" w14:paraId="1D28DEAB" w14:textId="77777777" w:rsidTr="00B06894">
        <w:trPr>
          <w:trHeight w:val="340"/>
          <w:jc w:val="center"/>
        </w:trPr>
        <w:tc>
          <w:tcPr>
            <w:tcW w:w="455" w:type="dxa"/>
            <w:vAlign w:val="center"/>
          </w:tcPr>
          <w:p w14:paraId="02ABBACE" w14:textId="3BEF67EF" w:rsidR="0095048E" w:rsidRPr="00E2550B" w:rsidRDefault="0096186F" w:rsidP="009618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90" w:type="dxa"/>
            <w:vAlign w:val="center"/>
          </w:tcPr>
          <w:p w14:paraId="112A266A" w14:textId="77777777" w:rsidR="0095048E" w:rsidRPr="00E2550B" w:rsidRDefault="0095048E" w:rsidP="00B06894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  <w:lang w:val="en-US"/>
              </w:rPr>
              <w:t>Web site</w:t>
            </w:r>
          </w:p>
        </w:tc>
        <w:tc>
          <w:tcPr>
            <w:tcW w:w="1433" w:type="dxa"/>
            <w:vAlign w:val="center"/>
          </w:tcPr>
          <w:p w14:paraId="19105F1E" w14:textId="77777777" w:rsidR="0095048E" w:rsidRPr="00E2550B" w:rsidRDefault="0095048E" w:rsidP="00B06894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  <w:lang w:val="en-US"/>
              </w:rPr>
              <w:t>e-mail</w:t>
            </w:r>
            <w:r w:rsidRPr="00E2550B">
              <w:rPr>
                <w:sz w:val="16"/>
                <w:szCs w:val="16"/>
              </w:rPr>
              <w:t xml:space="preserve">: </w:t>
            </w:r>
            <w:proofErr w:type="spellStart"/>
            <w:r w:rsidRPr="00E2550B">
              <w:rPr>
                <w:sz w:val="16"/>
                <w:szCs w:val="16"/>
              </w:rPr>
              <w:t>επιχ</w:t>
            </w:r>
            <w:proofErr w:type="spellEnd"/>
            <w:r w:rsidRPr="00E2550B">
              <w:rPr>
                <w:sz w:val="16"/>
                <w:szCs w:val="16"/>
              </w:rPr>
              <w:t>/</w:t>
            </w:r>
            <w:proofErr w:type="spellStart"/>
            <w:r w:rsidRPr="00E2550B">
              <w:rPr>
                <w:sz w:val="16"/>
                <w:szCs w:val="16"/>
              </w:rPr>
              <w:t>σης</w:t>
            </w:r>
            <w:proofErr w:type="spellEnd"/>
          </w:p>
        </w:tc>
        <w:tc>
          <w:tcPr>
            <w:tcW w:w="3054" w:type="dxa"/>
            <w:gridSpan w:val="4"/>
            <w:vAlign w:val="center"/>
          </w:tcPr>
          <w:p w14:paraId="241DCBA1" w14:textId="77777777" w:rsidR="0095048E" w:rsidRPr="00E2550B" w:rsidRDefault="0095048E" w:rsidP="00B06894">
            <w:pPr>
              <w:rPr>
                <w:sz w:val="16"/>
                <w:szCs w:val="16"/>
              </w:rPr>
            </w:pPr>
          </w:p>
        </w:tc>
        <w:tc>
          <w:tcPr>
            <w:tcW w:w="1351" w:type="dxa"/>
            <w:gridSpan w:val="3"/>
            <w:vAlign w:val="center"/>
          </w:tcPr>
          <w:p w14:paraId="2619AF24" w14:textId="77777777" w:rsidR="0095048E" w:rsidRPr="00E2550B" w:rsidRDefault="0095048E" w:rsidP="00B0689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260AEC7" w14:textId="77777777" w:rsidR="0095048E" w:rsidRPr="00E2550B" w:rsidRDefault="0095048E" w:rsidP="00B06894">
            <w:pPr>
              <w:jc w:val="center"/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@</w:t>
            </w:r>
          </w:p>
        </w:tc>
        <w:tc>
          <w:tcPr>
            <w:tcW w:w="1825" w:type="dxa"/>
            <w:vAlign w:val="center"/>
          </w:tcPr>
          <w:p w14:paraId="121DD2B3" w14:textId="77777777" w:rsidR="0095048E" w:rsidRPr="00E2550B" w:rsidRDefault="0095048E" w:rsidP="00B06894">
            <w:pPr>
              <w:rPr>
                <w:sz w:val="16"/>
                <w:szCs w:val="16"/>
              </w:rPr>
            </w:pPr>
          </w:p>
        </w:tc>
      </w:tr>
      <w:tr w:rsidR="0095048E" w:rsidRPr="00E2550B" w14:paraId="09A16E7B" w14:textId="77777777" w:rsidTr="00B06894">
        <w:trPr>
          <w:trHeight w:val="454"/>
          <w:jc w:val="center"/>
        </w:trPr>
        <w:tc>
          <w:tcPr>
            <w:tcW w:w="455" w:type="dxa"/>
            <w:vAlign w:val="center"/>
          </w:tcPr>
          <w:p w14:paraId="2A0E47DB" w14:textId="5DFE7650" w:rsidR="0095048E" w:rsidRPr="00E2550B" w:rsidRDefault="0096186F" w:rsidP="009618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623" w:type="dxa"/>
            <w:gridSpan w:val="2"/>
            <w:vAlign w:val="center"/>
          </w:tcPr>
          <w:p w14:paraId="00E77295" w14:textId="77777777" w:rsidR="0095048E" w:rsidRPr="00E2550B" w:rsidRDefault="0095048E" w:rsidP="00B06894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Κ.Α.Δ. ενεργά</w:t>
            </w:r>
          </w:p>
          <w:p w14:paraId="4A235F52" w14:textId="77777777" w:rsidR="0095048E" w:rsidRPr="00E2550B" w:rsidRDefault="0095048E" w:rsidP="00B06894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απαιτείται ο (43211005)</w:t>
            </w:r>
          </w:p>
        </w:tc>
        <w:tc>
          <w:tcPr>
            <w:tcW w:w="2022" w:type="dxa"/>
            <w:gridSpan w:val="2"/>
            <w:vAlign w:val="center"/>
          </w:tcPr>
          <w:p w14:paraId="4A0CB889" w14:textId="77777777" w:rsidR="0095048E" w:rsidRPr="00E2550B" w:rsidRDefault="0095048E" w:rsidP="00B06894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gridSpan w:val="4"/>
            <w:vAlign w:val="center"/>
          </w:tcPr>
          <w:p w14:paraId="65104CB7" w14:textId="77777777" w:rsidR="0095048E" w:rsidRPr="00E2550B" w:rsidRDefault="0095048E" w:rsidP="00B06894">
            <w:pPr>
              <w:rPr>
                <w:sz w:val="16"/>
                <w:szCs w:val="16"/>
              </w:rPr>
            </w:pPr>
          </w:p>
        </w:tc>
        <w:tc>
          <w:tcPr>
            <w:tcW w:w="2727" w:type="dxa"/>
            <w:gridSpan w:val="3"/>
            <w:vAlign w:val="center"/>
          </w:tcPr>
          <w:p w14:paraId="3D5BE65E" w14:textId="77777777" w:rsidR="0095048E" w:rsidRPr="00E2550B" w:rsidRDefault="0095048E" w:rsidP="00B06894">
            <w:pPr>
              <w:rPr>
                <w:sz w:val="16"/>
                <w:szCs w:val="16"/>
              </w:rPr>
            </w:pPr>
          </w:p>
        </w:tc>
      </w:tr>
      <w:tr w:rsidR="0095048E" w:rsidRPr="00E2550B" w14:paraId="09E6A2BE" w14:textId="77777777" w:rsidTr="00B06894">
        <w:trPr>
          <w:trHeight w:val="454"/>
          <w:jc w:val="center"/>
        </w:trPr>
        <w:tc>
          <w:tcPr>
            <w:tcW w:w="455" w:type="dxa"/>
            <w:vAlign w:val="center"/>
          </w:tcPr>
          <w:p w14:paraId="56DA07AF" w14:textId="3DB04096" w:rsidR="0095048E" w:rsidRPr="00E2550B" w:rsidRDefault="0096186F" w:rsidP="009618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23" w:type="dxa"/>
            <w:gridSpan w:val="2"/>
            <w:vAlign w:val="center"/>
          </w:tcPr>
          <w:p w14:paraId="0565B1C0" w14:textId="77777777" w:rsidR="0095048E" w:rsidRPr="00E2550B" w:rsidRDefault="0095048E" w:rsidP="00B06894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Απασχολούμενο Προσωπικό</w:t>
            </w:r>
          </w:p>
        </w:tc>
        <w:tc>
          <w:tcPr>
            <w:tcW w:w="970" w:type="dxa"/>
            <w:vAlign w:val="center"/>
          </w:tcPr>
          <w:p w14:paraId="2960B8D1" w14:textId="77777777" w:rsidR="0095048E" w:rsidRPr="00E2550B" w:rsidRDefault="0095048E" w:rsidP="00B06894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Διοικητικό:</w:t>
            </w:r>
          </w:p>
        </w:tc>
        <w:tc>
          <w:tcPr>
            <w:tcW w:w="1867" w:type="dxa"/>
            <w:gridSpan w:val="2"/>
            <w:vAlign w:val="center"/>
          </w:tcPr>
          <w:p w14:paraId="7E9EE7E3" w14:textId="77777777" w:rsidR="0095048E" w:rsidRPr="00E2550B" w:rsidRDefault="0095048E" w:rsidP="00B06894">
            <w:pPr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vAlign w:val="center"/>
          </w:tcPr>
          <w:p w14:paraId="3132F7FC" w14:textId="77777777" w:rsidR="0095048E" w:rsidRPr="00E2550B" w:rsidRDefault="0095048E" w:rsidP="00B06894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Τεχνικοί:</w:t>
            </w:r>
          </w:p>
        </w:tc>
        <w:tc>
          <w:tcPr>
            <w:tcW w:w="2727" w:type="dxa"/>
            <w:gridSpan w:val="3"/>
            <w:vAlign w:val="center"/>
          </w:tcPr>
          <w:p w14:paraId="0B605697" w14:textId="77777777" w:rsidR="0095048E" w:rsidRPr="00E2550B" w:rsidRDefault="0095048E" w:rsidP="00B06894">
            <w:pPr>
              <w:rPr>
                <w:sz w:val="16"/>
                <w:szCs w:val="16"/>
              </w:rPr>
            </w:pPr>
          </w:p>
        </w:tc>
      </w:tr>
      <w:tr w:rsidR="00C625DF" w:rsidRPr="00E2550B" w14:paraId="53C80684" w14:textId="77777777" w:rsidTr="0095048E">
        <w:trPr>
          <w:trHeight w:val="454"/>
          <w:jc w:val="center"/>
        </w:trPr>
        <w:tc>
          <w:tcPr>
            <w:tcW w:w="455" w:type="dxa"/>
            <w:vAlign w:val="center"/>
          </w:tcPr>
          <w:p w14:paraId="33917A9D" w14:textId="02D8A043" w:rsidR="00C625DF" w:rsidRPr="00E2550B" w:rsidRDefault="0096186F" w:rsidP="009618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623" w:type="dxa"/>
            <w:gridSpan w:val="2"/>
            <w:vAlign w:val="center"/>
          </w:tcPr>
          <w:p w14:paraId="6F19A2B0" w14:textId="77777777" w:rsidR="00C625DF" w:rsidRPr="00E2550B" w:rsidRDefault="00C625DF" w:rsidP="00EF1341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Νόμιμος Εκπρόσωπος / Ιδιότητα</w:t>
            </w:r>
          </w:p>
        </w:tc>
        <w:tc>
          <w:tcPr>
            <w:tcW w:w="6590" w:type="dxa"/>
            <w:gridSpan w:val="9"/>
            <w:vAlign w:val="center"/>
          </w:tcPr>
          <w:p w14:paraId="458328FB" w14:textId="77777777" w:rsidR="00C625DF" w:rsidRPr="00E2550B" w:rsidRDefault="00C625DF" w:rsidP="00EF1341">
            <w:pPr>
              <w:rPr>
                <w:sz w:val="16"/>
                <w:szCs w:val="16"/>
              </w:rPr>
            </w:pPr>
          </w:p>
        </w:tc>
      </w:tr>
      <w:tr w:rsidR="0095048E" w:rsidRPr="00E2550B" w14:paraId="2A70E940" w14:textId="77777777" w:rsidTr="0095048E">
        <w:trPr>
          <w:trHeight w:val="454"/>
          <w:jc w:val="center"/>
        </w:trPr>
        <w:tc>
          <w:tcPr>
            <w:tcW w:w="455" w:type="dxa"/>
            <w:vAlign w:val="center"/>
          </w:tcPr>
          <w:p w14:paraId="3BAECDEB" w14:textId="5EDA53C5" w:rsidR="00C625DF" w:rsidRPr="00E2550B" w:rsidRDefault="0096186F" w:rsidP="009618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623" w:type="dxa"/>
            <w:gridSpan w:val="2"/>
            <w:vAlign w:val="center"/>
          </w:tcPr>
          <w:p w14:paraId="3C1E93A7" w14:textId="7AD835C7" w:rsidR="00C625DF" w:rsidRPr="00E2550B" w:rsidRDefault="00C625DF" w:rsidP="00EF1341">
            <w:pPr>
              <w:rPr>
                <w:sz w:val="16"/>
                <w:szCs w:val="16"/>
              </w:rPr>
            </w:pPr>
            <w:proofErr w:type="spellStart"/>
            <w:r w:rsidRPr="00E2550B">
              <w:rPr>
                <w:sz w:val="16"/>
                <w:szCs w:val="16"/>
              </w:rPr>
              <w:t>Ημ</w:t>
            </w:r>
            <w:proofErr w:type="spellEnd"/>
            <w:r w:rsidRPr="00E2550B">
              <w:rPr>
                <w:sz w:val="16"/>
                <w:szCs w:val="16"/>
              </w:rPr>
              <w:t xml:space="preserve">/νια γέννησης νόμιμου εκπροσώπου </w:t>
            </w:r>
            <w:r w:rsidR="0095048E">
              <w:rPr>
                <w:sz w:val="16"/>
                <w:szCs w:val="16"/>
              </w:rPr>
              <w:t>-</w:t>
            </w:r>
            <w:r w:rsidRPr="00E2550B">
              <w:rPr>
                <w:sz w:val="16"/>
                <w:szCs w:val="16"/>
              </w:rPr>
              <w:t xml:space="preserve"> </w:t>
            </w:r>
            <w:r w:rsidR="0095048E">
              <w:rPr>
                <w:sz w:val="16"/>
                <w:szCs w:val="16"/>
              </w:rPr>
              <w:t xml:space="preserve"> </w:t>
            </w:r>
            <w:proofErr w:type="spellStart"/>
            <w:r w:rsidR="0095048E">
              <w:rPr>
                <w:sz w:val="16"/>
                <w:szCs w:val="16"/>
              </w:rPr>
              <w:t>Αρι</w:t>
            </w:r>
            <w:proofErr w:type="spellEnd"/>
            <w:r w:rsidR="0095048E">
              <w:rPr>
                <w:sz w:val="16"/>
                <w:szCs w:val="16"/>
              </w:rPr>
              <w:t>/</w:t>
            </w:r>
            <w:proofErr w:type="spellStart"/>
            <w:r w:rsidR="0095048E">
              <w:rPr>
                <w:sz w:val="16"/>
                <w:szCs w:val="16"/>
              </w:rPr>
              <w:t>μός</w:t>
            </w:r>
            <w:proofErr w:type="spellEnd"/>
            <w:r w:rsidR="0095048E">
              <w:rPr>
                <w:sz w:val="16"/>
                <w:szCs w:val="16"/>
              </w:rPr>
              <w:t xml:space="preserve"> τ</w:t>
            </w:r>
            <w:r w:rsidRPr="00E2550B">
              <w:rPr>
                <w:sz w:val="16"/>
                <w:szCs w:val="16"/>
              </w:rPr>
              <w:t>αυτότητα</w:t>
            </w:r>
            <w:r w:rsidR="0095048E">
              <w:rPr>
                <w:sz w:val="16"/>
                <w:szCs w:val="16"/>
              </w:rPr>
              <w:t>ς</w:t>
            </w:r>
          </w:p>
        </w:tc>
        <w:tc>
          <w:tcPr>
            <w:tcW w:w="970" w:type="dxa"/>
            <w:vAlign w:val="center"/>
          </w:tcPr>
          <w:p w14:paraId="7C133AFE" w14:textId="23BDFFC4" w:rsidR="00C625DF" w:rsidRPr="00E2550B" w:rsidRDefault="00C625DF" w:rsidP="00EF1341">
            <w:pPr>
              <w:rPr>
                <w:sz w:val="16"/>
                <w:szCs w:val="16"/>
              </w:rPr>
            </w:pPr>
            <w:proofErr w:type="spellStart"/>
            <w:r w:rsidRPr="00E2550B">
              <w:rPr>
                <w:sz w:val="16"/>
                <w:szCs w:val="16"/>
              </w:rPr>
              <w:t>Ημ</w:t>
            </w:r>
            <w:proofErr w:type="spellEnd"/>
            <w:r w:rsidRPr="00E2550B">
              <w:rPr>
                <w:sz w:val="16"/>
                <w:szCs w:val="16"/>
              </w:rPr>
              <w:t>/νια γέννησης</w:t>
            </w:r>
          </w:p>
        </w:tc>
        <w:tc>
          <w:tcPr>
            <w:tcW w:w="1867" w:type="dxa"/>
            <w:gridSpan w:val="2"/>
            <w:vAlign w:val="center"/>
          </w:tcPr>
          <w:p w14:paraId="08CB0D80" w14:textId="77777777" w:rsidR="00C625DF" w:rsidRPr="00E2550B" w:rsidRDefault="00C625DF" w:rsidP="00EF1341">
            <w:pPr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vAlign w:val="center"/>
          </w:tcPr>
          <w:p w14:paraId="70D19847" w14:textId="6BC9BAD9" w:rsidR="00C625DF" w:rsidRPr="00E2550B" w:rsidRDefault="0095048E" w:rsidP="00EF13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Αριθμός </w:t>
            </w:r>
            <w:r w:rsidR="00C625DF" w:rsidRPr="00E2550B">
              <w:rPr>
                <w:sz w:val="16"/>
                <w:szCs w:val="16"/>
              </w:rPr>
              <w:t>Ταυτότητα</w:t>
            </w:r>
            <w:r>
              <w:rPr>
                <w:sz w:val="16"/>
                <w:szCs w:val="16"/>
              </w:rPr>
              <w:t>ς</w:t>
            </w:r>
          </w:p>
        </w:tc>
        <w:tc>
          <w:tcPr>
            <w:tcW w:w="2727" w:type="dxa"/>
            <w:gridSpan w:val="3"/>
            <w:vAlign w:val="center"/>
          </w:tcPr>
          <w:p w14:paraId="33CBBF26" w14:textId="77777777" w:rsidR="00C625DF" w:rsidRPr="00E2550B" w:rsidRDefault="00C625DF" w:rsidP="00EF1341">
            <w:pPr>
              <w:rPr>
                <w:sz w:val="16"/>
                <w:szCs w:val="16"/>
              </w:rPr>
            </w:pPr>
          </w:p>
        </w:tc>
      </w:tr>
      <w:tr w:rsidR="0095048E" w:rsidRPr="00E2550B" w14:paraId="5D3544AE" w14:textId="77777777" w:rsidTr="0095048E">
        <w:trPr>
          <w:trHeight w:val="103"/>
          <w:jc w:val="center"/>
        </w:trPr>
        <w:tc>
          <w:tcPr>
            <w:tcW w:w="455" w:type="dxa"/>
            <w:vMerge w:val="restart"/>
            <w:vAlign w:val="center"/>
          </w:tcPr>
          <w:p w14:paraId="48B10AED" w14:textId="591677E9" w:rsidR="0095048E" w:rsidRPr="00E2550B" w:rsidRDefault="0096186F" w:rsidP="009618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623" w:type="dxa"/>
            <w:gridSpan w:val="2"/>
            <w:vMerge w:val="restart"/>
            <w:vAlign w:val="center"/>
          </w:tcPr>
          <w:p w14:paraId="4AFCF54C" w14:textId="77777777" w:rsidR="0095048E" w:rsidRPr="00E2550B" w:rsidRDefault="0095048E" w:rsidP="00EF1341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 xml:space="preserve">Τηλέφωνα &amp; </w:t>
            </w:r>
            <w:r w:rsidRPr="00E2550B">
              <w:rPr>
                <w:sz w:val="16"/>
                <w:szCs w:val="16"/>
                <w:lang w:val="en-US"/>
              </w:rPr>
              <w:t xml:space="preserve">e-mail </w:t>
            </w:r>
            <w:r w:rsidRPr="00E2550B">
              <w:rPr>
                <w:sz w:val="16"/>
                <w:szCs w:val="16"/>
              </w:rPr>
              <w:t>εκπροσώπου</w:t>
            </w:r>
          </w:p>
        </w:tc>
        <w:tc>
          <w:tcPr>
            <w:tcW w:w="970" w:type="dxa"/>
            <w:vMerge w:val="restart"/>
            <w:vAlign w:val="center"/>
          </w:tcPr>
          <w:p w14:paraId="655B3E39" w14:textId="09B49F2F" w:rsidR="0095048E" w:rsidRPr="00E2550B" w:rsidRDefault="0095048E" w:rsidP="00EF1341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Σταθερό</w:t>
            </w:r>
          </w:p>
          <w:p w14:paraId="786EF3D6" w14:textId="714B7A6E" w:rsidR="0095048E" w:rsidRPr="00E2550B" w:rsidRDefault="0095048E" w:rsidP="00EF1341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Κινητό</w:t>
            </w:r>
          </w:p>
        </w:tc>
        <w:tc>
          <w:tcPr>
            <w:tcW w:w="1867" w:type="dxa"/>
            <w:gridSpan w:val="2"/>
            <w:vAlign w:val="center"/>
          </w:tcPr>
          <w:p w14:paraId="538D3E7E" w14:textId="77777777" w:rsidR="0095048E" w:rsidRPr="00E2550B" w:rsidRDefault="0095048E" w:rsidP="00EF1341">
            <w:pPr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vMerge w:val="restart"/>
            <w:vAlign w:val="center"/>
          </w:tcPr>
          <w:p w14:paraId="6CA35B63" w14:textId="4EAE2455" w:rsidR="0095048E" w:rsidRPr="001E3F46" w:rsidRDefault="0095048E" w:rsidP="00EF1341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  <w:lang w:val="en-US"/>
              </w:rPr>
              <w:t>e- mail</w:t>
            </w:r>
          </w:p>
        </w:tc>
        <w:tc>
          <w:tcPr>
            <w:tcW w:w="2727" w:type="dxa"/>
            <w:gridSpan w:val="3"/>
            <w:vMerge w:val="restart"/>
            <w:vAlign w:val="center"/>
          </w:tcPr>
          <w:p w14:paraId="51F5C938" w14:textId="77777777" w:rsidR="0095048E" w:rsidRPr="00E2550B" w:rsidRDefault="0095048E" w:rsidP="00EF1341">
            <w:pPr>
              <w:rPr>
                <w:sz w:val="16"/>
                <w:szCs w:val="16"/>
              </w:rPr>
            </w:pPr>
          </w:p>
        </w:tc>
      </w:tr>
      <w:tr w:rsidR="0095048E" w:rsidRPr="00E2550B" w14:paraId="2CE3E3FD" w14:textId="77777777" w:rsidTr="0095048E">
        <w:trPr>
          <w:trHeight w:val="102"/>
          <w:jc w:val="center"/>
        </w:trPr>
        <w:tc>
          <w:tcPr>
            <w:tcW w:w="455" w:type="dxa"/>
            <w:vMerge/>
            <w:vAlign w:val="center"/>
          </w:tcPr>
          <w:p w14:paraId="5F25574F" w14:textId="77777777" w:rsidR="0095048E" w:rsidRPr="00E2550B" w:rsidRDefault="0095048E" w:rsidP="009618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gridSpan w:val="2"/>
            <w:vMerge/>
            <w:vAlign w:val="center"/>
          </w:tcPr>
          <w:p w14:paraId="369359C7" w14:textId="77777777" w:rsidR="0095048E" w:rsidRPr="00E2550B" w:rsidRDefault="0095048E" w:rsidP="00EF1341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vMerge/>
            <w:vAlign w:val="center"/>
          </w:tcPr>
          <w:p w14:paraId="4DE7E63B" w14:textId="77777777" w:rsidR="0095048E" w:rsidRPr="00E2550B" w:rsidRDefault="0095048E" w:rsidP="00EF1341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2"/>
            <w:vAlign w:val="center"/>
          </w:tcPr>
          <w:p w14:paraId="54785573" w14:textId="77777777" w:rsidR="0095048E" w:rsidRPr="00E2550B" w:rsidRDefault="0095048E" w:rsidP="00EF1341">
            <w:pPr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vMerge/>
            <w:vAlign w:val="center"/>
          </w:tcPr>
          <w:p w14:paraId="27730BD3" w14:textId="77777777" w:rsidR="0095048E" w:rsidRPr="00E2550B" w:rsidRDefault="0095048E" w:rsidP="00EF134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727" w:type="dxa"/>
            <w:gridSpan w:val="3"/>
            <w:vMerge/>
            <w:vAlign w:val="center"/>
          </w:tcPr>
          <w:p w14:paraId="0399587A" w14:textId="77777777" w:rsidR="0095048E" w:rsidRPr="00E2550B" w:rsidRDefault="0095048E" w:rsidP="00EF1341">
            <w:pPr>
              <w:rPr>
                <w:sz w:val="16"/>
                <w:szCs w:val="16"/>
              </w:rPr>
            </w:pPr>
          </w:p>
        </w:tc>
      </w:tr>
      <w:tr w:rsidR="007C0289" w:rsidRPr="00E2550B" w14:paraId="14FBD486" w14:textId="77777777" w:rsidTr="0095048E">
        <w:trPr>
          <w:trHeight w:val="454"/>
          <w:jc w:val="center"/>
        </w:trPr>
        <w:tc>
          <w:tcPr>
            <w:tcW w:w="455" w:type="dxa"/>
            <w:vAlign w:val="center"/>
          </w:tcPr>
          <w:p w14:paraId="60A53FB2" w14:textId="643E07A6" w:rsidR="007C0289" w:rsidRPr="00E2550B" w:rsidRDefault="0096186F" w:rsidP="009618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623" w:type="dxa"/>
            <w:gridSpan w:val="2"/>
            <w:vAlign w:val="center"/>
          </w:tcPr>
          <w:p w14:paraId="3E896AA1" w14:textId="77777777" w:rsidR="007C0289" w:rsidRPr="00E2550B" w:rsidRDefault="007C0289" w:rsidP="00EF1341">
            <w:pPr>
              <w:rPr>
                <w:sz w:val="16"/>
                <w:szCs w:val="16"/>
              </w:rPr>
            </w:pPr>
            <w:proofErr w:type="spellStart"/>
            <w:r w:rsidRPr="00E2550B">
              <w:rPr>
                <w:sz w:val="16"/>
                <w:szCs w:val="16"/>
              </w:rPr>
              <w:t>Αρ</w:t>
            </w:r>
            <w:proofErr w:type="spellEnd"/>
            <w:r w:rsidRPr="00E2550B">
              <w:rPr>
                <w:sz w:val="16"/>
                <w:szCs w:val="16"/>
              </w:rPr>
              <w:t>. Αδείας Υπ. Προστ.  του Πολίτη με (Άρθρο 2)</w:t>
            </w:r>
          </w:p>
        </w:tc>
        <w:tc>
          <w:tcPr>
            <w:tcW w:w="6590" w:type="dxa"/>
            <w:gridSpan w:val="9"/>
            <w:vAlign w:val="center"/>
          </w:tcPr>
          <w:p w14:paraId="38CC6999" w14:textId="77777777" w:rsidR="007C0289" w:rsidRPr="00E2550B" w:rsidRDefault="007C0289" w:rsidP="00EF1341">
            <w:pPr>
              <w:rPr>
                <w:sz w:val="16"/>
                <w:szCs w:val="16"/>
              </w:rPr>
            </w:pPr>
          </w:p>
        </w:tc>
      </w:tr>
      <w:tr w:rsidR="007C0289" w:rsidRPr="00E2550B" w14:paraId="3F336829" w14:textId="77777777" w:rsidTr="0095048E">
        <w:trPr>
          <w:trHeight w:val="454"/>
          <w:jc w:val="center"/>
        </w:trPr>
        <w:tc>
          <w:tcPr>
            <w:tcW w:w="455" w:type="dxa"/>
            <w:vAlign w:val="center"/>
          </w:tcPr>
          <w:p w14:paraId="1C14C62A" w14:textId="4BCE1C44" w:rsidR="007C0289" w:rsidRPr="00E2550B" w:rsidRDefault="0096186F" w:rsidP="009618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623" w:type="dxa"/>
            <w:gridSpan w:val="2"/>
            <w:vAlign w:val="center"/>
          </w:tcPr>
          <w:p w14:paraId="6402F68C" w14:textId="77777777" w:rsidR="007C0289" w:rsidRPr="00E2550B" w:rsidRDefault="007C0289" w:rsidP="00EF1341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Ημερομηνία λήξης άδειας</w:t>
            </w:r>
          </w:p>
        </w:tc>
        <w:tc>
          <w:tcPr>
            <w:tcW w:w="6590" w:type="dxa"/>
            <w:gridSpan w:val="9"/>
            <w:vAlign w:val="center"/>
          </w:tcPr>
          <w:p w14:paraId="60B94906" w14:textId="77777777" w:rsidR="007C0289" w:rsidRPr="00E2550B" w:rsidRDefault="007C0289" w:rsidP="00EF1341">
            <w:pPr>
              <w:rPr>
                <w:sz w:val="16"/>
                <w:szCs w:val="16"/>
              </w:rPr>
            </w:pPr>
          </w:p>
        </w:tc>
      </w:tr>
      <w:tr w:rsidR="0095048E" w:rsidRPr="00E2550B" w14:paraId="56E1F5F4" w14:textId="77777777" w:rsidTr="0095048E">
        <w:trPr>
          <w:trHeight w:val="454"/>
          <w:jc w:val="center"/>
        </w:trPr>
        <w:tc>
          <w:tcPr>
            <w:tcW w:w="455" w:type="dxa"/>
            <w:vAlign w:val="center"/>
          </w:tcPr>
          <w:p w14:paraId="7A1EF416" w14:textId="6726A1B7" w:rsidR="001E3F46" w:rsidRPr="00E2550B" w:rsidRDefault="001E3F46" w:rsidP="009618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6186F">
              <w:rPr>
                <w:sz w:val="16"/>
                <w:szCs w:val="16"/>
              </w:rPr>
              <w:t>6</w:t>
            </w:r>
          </w:p>
        </w:tc>
        <w:tc>
          <w:tcPr>
            <w:tcW w:w="2623" w:type="dxa"/>
            <w:gridSpan w:val="2"/>
            <w:vAlign w:val="center"/>
          </w:tcPr>
          <w:p w14:paraId="1086D67F" w14:textId="7EF1FA1E" w:rsidR="001E3F46" w:rsidRPr="00E2550B" w:rsidRDefault="001E3F46" w:rsidP="00B068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Δεν διαθέτω και δεν μετέχω σε Κ.Λ.Σ</w:t>
            </w:r>
          </w:p>
        </w:tc>
        <w:tc>
          <w:tcPr>
            <w:tcW w:w="970" w:type="dxa"/>
            <w:vAlign w:val="center"/>
          </w:tcPr>
          <w:p w14:paraId="1FDF8C32" w14:textId="77777777" w:rsidR="001E3F46" w:rsidRPr="00E2550B" w:rsidRDefault="001E3F46" w:rsidP="00B06894">
            <w:pPr>
              <w:rPr>
                <w:sz w:val="16"/>
                <w:szCs w:val="16"/>
              </w:rPr>
            </w:pPr>
          </w:p>
        </w:tc>
        <w:tc>
          <w:tcPr>
            <w:tcW w:w="3435" w:type="dxa"/>
            <w:gridSpan w:val="6"/>
            <w:vAlign w:val="center"/>
          </w:tcPr>
          <w:p w14:paraId="5E122DA2" w14:textId="391AF8EA" w:rsidR="001E3F46" w:rsidRPr="00E2550B" w:rsidRDefault="001E3F46" w:rsidP="001E3F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Δεν διαθέτω e-</w:t>
            </w:r>
            <w:proofErr w:type="spellStart"/>
            <w:r>
              <w:rPr>
                <w:sz w:val="16"/>
                <w:szCs w:val="16"/>
              </w:rPr>
              <w:t>shop</w:t>
            </w:r>
            <w:proofErr w:type="spellEnd"/>
            <w:r>
              <w:rPr>
                <w:sz w:val="16"/>
                <w:szCs w:val="16"/>
              </w:rPr>
              <w:t xml:space="preserve"> με συστήματα ασφαλείας</w:t>
            </w:r>
          </w:p>
        </w:tc>
        <w:tc>
          <w:tcPr>
            <w:tcW w:w="2185" w:type="dxa"/>
            <w:gridSpan w:val="2"/>
            <w:vAlign w:val="center"/>
          </w:tcPr>
          <w:p w14:paraId="7A6D8706" w14:textId="652BC3EA" w:rsidR="001E3F46" w:rsidRPr="00E2550B" w:rsidRDefault="001E3F46" w:rsidP="00B06894">
            <w:pPr>
              <w:rPr>
                <w:sz w:val="16"/>
                <w:szCs w:val="16"/>
              </w:rPr>
            </w:pPr>
          </w:p>
        </w:tc>
      </w:tr>
      <w:tr w:rsidR="0095048E" w:rsidRPr="00E2550B" w14:paraId="0FDF043E" w14:textId="77777777" w:rsidTr="0095048E">
        <w:tblPrEx>
          <w:jc w:val="left"/>
        </w:tblPrEx>
        <w:trPr>
          <w:trHeight w:val="454"/>
        </w:trPr>
        <w:tc>
          <w:tcPr>
            <w:tcW w:w="455" w:type="dxa"/>
          </w:tcPr>
          <w:p w14:paraId="35A56663" w14:textId="15A8E2F2" w:rsidR="00E2550B" w:rsidRPr="00E2550B" w:rsidRDefault="001E3F46" w:rsidP="009618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6186F">
              <w:rPr>
                <w:sz w:val="16"/>
                <w:szCs w:val="16"/>
              </w:rPr>
              <w:t>7</w:t>
            </w:r>
          </w:p>
        </w:tc>
        <w:tc>
          <w:tcPr>
            <w:tcW w:w="2623" w:type="dxa"/>
            <w:gridSpan w:val="2"/>
          </w:tcPr>
          <w:p w14:paraId="2555A827" w14:textId="791F389B" w:rsidR="00E2550B" w:rsidRPr="00E2550B" w:rsidRDefault="00E2550B" w:rsidP="00B068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Δεν είμαι εισαγωγέας με μεταπώληση σε εταιρείες ΙΕΠΥΑ</w:t>
            </w:r>
          </w:p>
        </w:tc>
        <w:tc>
          <w:tcPr>
            <w:tcW w:w="970" w:type="dxa"/>
          </w:tcPr>
          <w:p w14:paraId="62209EE2" w14:textId="77777777" w:rsidR="00E2550B" w:rsidRPr="00E2550B" w:rsidRDefault="00E2550B" w:rsidP="00B06894">
            <w:pPr>
              <w:rPr>
                <w:sz w:val="16"/>
                <w:szCs w:val="16"/>
              </w:rPr>
            </w:pPr>
          </w:p>
        </w:tc>
        <w:tc>
          <w:tcPr>
            <w:tcW w:w="3435" w:type="dxa"/>
            <w:gridSpan w:val="6"/>
          </w:tcPr>
          <w:p w14:paraId="187C1F38" w14:textId="0FE9046B" w:rsidR="00E2550B" w:rsidRPr="00E2550B" w:rsidRDefault="0096186F" w:rsidP="001E3F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Έχω διαβάσει το καταστατικό του συλλόγου ΣΑΕΕΣΑΕ. Συμφωνώ </w:t>
            </w:r>
          </w:p>
        </w:tc>
        <w:tc>
          <w:tcPr>
            <w:tcW w:w="2185" w:type="dxa"/>
            <w:gridSpan w:val="2"/>
          </w:tcPr>
          <w:p w14:paraId="6CC65606" w14:textId="77777777" w:rsidR="00E2550B" w:rsidRPr="00E2550B" w:rsidRDefault="00E2550B" w:rsidP="00B06894">
            <w:pPr>
              <w:rPr>
                <w:sz w:val="16"/>
                <w:szCs w:val="16"/>
              </w:rPr>
            </w:pPr>
          </w:p>
        </w:tc>
      </w:tr>
    </w:tbl>
    <w:p w14:paraId="37E015CD" w14:textId="77777777" w:rsidR="00E2550B" w:rsidRDefault="00E2550B" w:rsidP="00650368">
      <w:pPr>
        <w:pStyle w:val="xmsonormal"/>
        <w:jc w:val="both"/>
        <w:rPr>
          <w:sz w:val="20"/>
          <w:szCs w:val="20"/>
        </w:rPr>
      </w:pPr>
    </w:p>
    <w:p w14:paraId="322FC5D6" w14:textId="1B7BB2F6" w:rsidR="00EF1341" w:rsidRPr="00650368" w:rsidRDefault="007C0289" w:rsidP="00650368">
      <w:pPr>
        <w:pStyle w:val="xmsonormal"/>
        <w:jc w:val="both"/>
        <w:rPr>
          <w:rFonts w:ascii="Calibri" w:hAnsi="Calibri" w:cs="Calibri"/>
          <w:sz w:val="20"/>
          <w:szCs w:val="20"/>
        </w:rPr>
      </w:pPr>
      <w:r w:rsidRPr="00650368">
        <w:rPr>
          <w:sz w:val="20"/>
          <w:szCs w:val="20"/>
        </w:rPr>
        <w:t xml:space="preserve">Με την παρούσα, δηλώνω </w:t>
      </w:r>
      <w:r w:rsidR="00B448DD" w:rsidRPr="00650368">
        <w:rPr>
          <w:sz w:val="20"/>
          <w:szCs w:val="20"/>
        </w:rPr>
        <w:t>υπεύθυνα</w:t>
      </w:r>
      <w:r w:rsidRPr="00650368">
        <w:rPr>
          <w:sz w:val="20"/>
          <w:szCs w:val="20"/>
        </w:rPr>
        <w:t xml:space="preserve"> σαν Νομικός εκπρόσωπος της επιχείρησης, ότι τα στοιχεία δεν είναι ψευδή</w:t>
      </w:r>
      <w:r w:rsidR="00DE2CF1">
        <w:rPr>
          <w:sz w:val="20"/>
          <w:szCs w:val="20"/>
        </w:rPr>
        <w:t xml:space="preserve">. </w:t>
      </w:r>
      <w:r w:rsidR="00963233">
        <w:rPr>
          <w:sz w:val="20"/>
          <w:szCs w:val="20"/>
        </w:rPr>
        <w:t>Α</w:t>
      </w:r>
      <w:r w:rsidR="00B448DD" w:rsidRPr="00650368">
        <w:rPr>
          <w:sz w:val="20"/>
          <w:szCs w:val="20"/>
        </w:rPr>
        <w:t xml:space="preserve">ποδέχομαι το κόστος </w:t>
      </w:r>
      <w:r w:rsidR="00383366" w:rsidRPr="00650368">
        <w:rPr>
          <w:sz w:val="20"/>
          <w:szCs w:val="20"/>
        </w:rPr>
        <w:t>ετήσιας συνδρομής μου €100,00</w:t>
      </w:r>
      <w:r w:rsidR="00CF7209">
        <w:rPr>
          <w:sz w:val="20"/>
          <w:szCs w:val="20"/>
        </w:rPr>
        <w:t>.</w:t>
      </w:r>
    </w:p>
    <w:p w14:paraId="605D5EDB" w14:textId="77777777" w:rsidR="00DE2CF1" w:rsidRDefault="00B448DD">
      <w:pPr>
        <w:rPr>
          <w:sz w:val="20"/>
          <w:szCs w:val="20"/>
        </w:rPr>
      </w:pPr>
      <w:r w:rsidRPr="00650368">
        <w:rPr>
          <w:sz w:val="20"/>
          <w:szCs w:val="20"/>
        </w:rPr>
        <w:tab/>
      </w:r>
      <w:r w:rsidRPr="00650368">
        <w:rPr>
          <w:sz w:val="20"/>
          <w:szCs w:val="20"/>
        </w:rPr>
        <w:tab/>
      </w:r>
      <w:r w:rsidRPr="00650368">
        <w:rPr>
          <w:sz w:val="20"/>
          <w:szCs w:val="20"/>
        </w:rPr>
        <w:tab/>
      </w:r>
      <w:r w:rsidRPr="00650368">
        <w:rPr>
          <w:sz w:val="20"/>
          <w:szCs w:val="20"/>
        </w:rPr>
        <w:tab/>
      </w:r>
      <w:r w:rsidRPr="00650368">
        <w:rPr>
          <w:sz w:val="20"/>
          <w:szCs w:val="20"/>
        </w:rPr>
        <w:tab/>
      </w:r>
      <w:r w:rsidRPr="00650368">
        <w:rPr>
          <w:sz w:val="20"/>
          <w:szCs w:val="20"/>
        </w:rPr>
        <w:tab/>
      </w:r>
      <w:r w:rsidRPr="00650368">
        <w:rPr>
          <w:sz w:val="20"/>
          <w:szCs w:val="20"/>
        </w:rPr>
        <w:tab/>
      </w:r>
      <w:r w:rsidRPr="00650368">
        <w:rPr>
          <w:sz w:val="20"/>
          <w:szCs w:val="20"/>
        </w:rPr>
        <w:tab/>
      </w:r>
      <w:r w:rsidRPr="00650368">
        <w:rPr>
          <w:sz w:val="20"/>
          <w:szCs w:val="20"/>
        </w:rPr>
        <w:tab/>
      </w:r>
    </w:p>
    <w:p w14:paraId="4A076BCC" w14:textId="10066500" w:rsidR="00EF1341" w:rsidRPr="00650368" w:rsidRDefault="00B448DD" w:rsidP="00DE2CF1">
      <w:pPr>
        <w:ind w:left="6480" w:firstLine="720"/>
        <w:rPr>
          <w:sz w:val="20"/>
          <w:szCs w:val="20"/>
        </w:rPr>
      </w:pPr>
      <w:r w:rsidRPr="00650368">
        <w:rPr>
          <w:sz w:val="20"/>
          <w:szCs w:val="20"/>
        </w:rPr>
        <w:t>Ο/Η Δηλών/ούσα</w:t>
      </w:r>
    </w:p>
    <w:sectPr w:rsidR="00EF1341" w:rsidRPr="00650368" w:rsidSect="006503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" w:right="851" w:bottom="17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2A4CC" w14:textId="77777777" w:rsidR="00C82DCF" w:rsidRDefault="00C82DCF" w:rsidP="00544937">
      <w:pPr>
        <w:spacing w:after="0" w:line="240" w:lineRule="auto"/>
      </w:pPr>
      <w:r>
        <w:separator/>
      </w:r>
    </w:p>
  </w:endnote>
  <w:endnote w:type="continuationSeparator" w:id="0">
    <w:p w14:paraId="6EC48092" w14:textId="77777777" w:rsidR="00C82DCF" w:rsidRDefault="00C82DCF" w:rsidP="0054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EFC0" w14:textId="77777777" w:rsidR="00544937" w:rsidRDefault="0054493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9D31" w14:textId="77777777" w:rsidR="00544937" w:rsidRDefault="0054493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4194" w14:textId="77777777" w:rsidR="00544937" w:rsidRDefault="005449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3E9A2" w14:textId="77777777" w:rsidR="00C82DCF" w:rsidRDefault="00C82DCF" w:rsidP="00544937">
      <w:pPr>
        <w:spacing w:after="0" w:line="240" w:lineRule="auto"/>
      </w:pPr>
      <w:r>
        <w:separator/>
      </w:r>
    </w:p>
  </w:footnote>
  <w:footnote w:type="continuationSeparator" w:id="0">
    <w:p w14:paraId="012A4D64" w14:textId="77777777" w:rsidR="00C82DCF" w:rsidRDefault="00C82DCF" w:rsidP="00544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C18E" w14:textId="0C5C80FD" w:rsidR="00544937" w:rsidRDefault="00000000">
    <w:pPr>
      <w:pStyle w:val="a5"/>
    </w:pPr>
    <w:r>
      <w:rPr>
        <w:noProof/>
      </w:rPr>
      <w:pict w14:anchorId="53CD2D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915360" o:spid="_x0000_s1030" type="#_x0000_t75" style="position:absolute;margin-left:0;margin-top:0;width:491.55pt;height:491.55pt;z-index:-251657216;mso-position-horizontal:center;mso-position-horizontal-relative:margin;mso-position-vertical:center;mso-position-vertical-relative:margin" o:allowincell="f">
          <v:imagedata r:id="rId1" o:title="36321771_467881576996965_3505361524547911680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C0A13" w14:textId="015FD473" w:rsidR="00544937" w:rsidRDefault="00000000">
    <w:pPr>
      <w:pStyle w:val="a5"/>
    </w:pPr>
    <w:r>
      <w:rPr>
        <w:noProof/>
      </w:rPr>
      <w:pict w14:anchorId="5465E2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915361" o:spid="_x0000_s1031" type="#_x0000_t75" style="position:absolute;margin-left:0;margin-top:0;width:491.55pt;height:491.55pt;z-index:-251656192;mso-position-horizontal:center;mso-position-horizontal-relative:margin;mso-position-vertical:center;mso-position-vertical-relative:margin" o:allowincell="f">
          <v:imagedata r:id="rId1" o:title="36321771_467881576996965_3505361524547911680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CB2A" w14:textId="33314E82" w:rsidR="00544937" w:rsidRDefault="00000000">
    <w:pPr>
      <w:pStyle w:val="a5"/>
    </w:pPr>
    <w:r>
      <w:rPr>
        <w:noProof/>
      </w:rPr>
      <w:pict w14:anchorId="059DA8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915359" o:spid="_x0000_s1029" type="#_x0000_t75" style="position:absolute;margin-left:0;margin-top:0;width:491.55pt;height:491.55pt;z-index:-251658240;mso-position-horizontal:center;mso-position-horizontal-relative:margin;mso-position-vertical:center;mso-position-vertical-relative:margin" o:allowincell="f">
          <v:imagedata r:id="rId1" o:title="36321771_467881576996965_3505361524547911680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6E8"/>
    <w:rsid w:val="0018538F"/>
    <w:rsid w:val="001A3B3E"/>
    <w:rsid w:val="001E3F46"/>
    <w:rsid w:val="002147C1"/>
    <w:rsid w:val="00383366"/>
    <w:rsid w:val="00491C7C"/>
    <w:rsid w:val="00544937"/>
    <w:rsid w:val="00562F97"/>
    <w:rsid w:val="00650368"/>
    <w:rsid w:val="006B761F"/>
    <w:rsid w:val="007246EA"/>
    <w:rsid w:val="00762ADB"/>
    <w:rsid w:val="007C0289"/>
    <w:rsid w:val="007F1F83"/>
    <w:rsid w:val="008236E8"/>
    <w:rsid w:val="0095048E"/>
    <w:rsid w:val="0096186F"/>
    <w:rsid w:val="00963233"/>
    <w:rsid w:val="009D3F94"/>
    <w:rsid w:val="00A0494E"/>
    <w:rsid w:val="00A64508"/>
    <w:rsid w:val="00A71B2F"/>
    <w:rsid w:val="00AF3D0A"/>
    <w:rsid w:val="00B0701B"/>
    <w:rsid w:val="00B448DD"/>
    <w:rsid w:val="00B72159"/>
    <w:rsid w:val="00B9061E"/>
    <w:rsid w:val="00C625DF"/>
    <w:rsid w:val="00C8294D"/>
    <w:rsid w:val="00C82DCF"/>
    <w:rsid w:val="00CC57D5"/>
    <w:rsid w:val="00CF7209"/>
    <w:rsid w:val="00DE2CF1"/>
    <w:rsid w:val="00E2550B"/>
    <w:rsid w:val="00E80BB0"/>
    <w:rsid w:val="00E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57EF5"/>
  <w15:chartTrackingRefBased/>
  <w15:docId w15:val="{22925C74-1751-4EE9-B849-7D634CB2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F1341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EF1341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EF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5449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544937"/>
  </w:style>
  <w:style w:type="paragraph" w:styleId="a6">
    <w:name w:val="footer"/>
    <w:basedOn w:val="a"/>
    <w:link w:val="Char0"/>
    <w:uiPriority w:val="99"/>
    <w:unhideWhenUsed/>
    <w:rsid w:val="005449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544937"/>
  </w:style>
  <w:style w:type="paragraph" w:customStyle="1" w:styleId="xmsonormal">
    <w:name w:val="x_msonormal"/>
    <w:basedOn w:val="a"/>
    <w:rsid w:val="001A3B3E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eesae.g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saeesae.g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E9380-FE7B-448B-B349-34216FF7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sae ΔΣ</dc:creator>
  <cp:keywords/>
  <dc:description/>
  <cp:lastModifiedBy>Elias Kestritsalis</cp:lastModifiedBy>
  <cp:revision>2</cp:revision>
  <cp:lastPrinted>2019-12-05T09:27:00Z</cp:lastPrinted>
  <dcterms:created xsi:type="dcterms:W3CDTF">2022-07-26T19:37:00Z</dcterms:created>
  <dcterms:modified xsi:type="dcterms:W3CDTF">2022-07-26T19:37:00Z</dcterms:modified>
</cp:coreProperties>
</file>